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92A03" w14:textId="69C367E7" w:rsidR="000E386B" w:rsidRPr="00AC1ECC" w:rsidRDefault="00206BB9" w:rsidP="00BF47AD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REDACTED]</w:t>
      </w:r>
    </w:p>
    <w:p w14:paraId="0F3DA676" w14:textId="595F7664" w:rsidR="00D339F1" w:rsidRDefault="00737ECF" w:rsidP="00BF47AD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nterprise</w:t>
      </w:r>
      <w:proofErr w:type="spellEnd"/>
      <w:r>
        <w:rPr>
          <w:rFonts w:ascii="Arial" w:hAnsi="Arial" w:cs="Arial"/>
          <w:sz w:val="20"/>
          <w:szCs w:val="20"/>
        </w:rPr>
        <w:t xml:space="preserve"> International Ltd</w:t>
      </w:r>
    </w:p>
    <w:p w14:paraId="4B27A986" w14:textId="0A96CF41" w:rsidR="004E1EC8" w:rsidRDefault="00A90022" w:rsidP="00BF47AD">
      <w:pPr>
        <w:pStyle w:val="BasicParagraph"/>
        <w:spacing w:line="240" w:lineRule="auto"/>
        <w:jc w:val="both"/>
        <w:rPr>
          <w:rFonts w:ascii="Arial" w:hAnsi="Arial" w:cs="Arabic Transparent"/>
          <w:sz w:val="20"/>
        </w:rPr>
      </w:pPr>
      <w:r>
        <w:rPr>
          <w:rFonts w:ascii="Arial" w:hAnsi="Arial" w:cs="Arabic Transparent"/>
          <w:sz w:val="20"/>
        </w:rPr>
        <w:t>Lime Tree Way</w:t>
      </w:r>
    </w:p>
    <w:p w14:paraId="4B9F5D69" w14:textId="2C1FDE64" w:rsidR="004E1EC8" w:rsidRDefault="00A90022" w:rsidP="00BF47AD">
      <w:pPr>
        <w:pStyle w:val="BasicParagraph"/>
        <w:spacing w:line="240" w:lineRule="auto"/>
        <w:jc w:val="both"/>
        <w:rPr>
          <w:rFonts w:ascii="Arial" w:hAnsi="Arial" w:cs="Arabic Transparent"/>
          <w:sz w:val="20"/>
        </w:rPr>
      </w:pPr>
      <w:r>
        <w:rPr>
          <w:rFonts w:ascii="Arial" w:hAnsi="Arial" w:cs="Arabic Transparent"/>
          <w:sz w:val="20"/>
        </w:rPr>
        <w:t>Basingstoke</w:t>
      </w:r>
    </w:p>
    <w:p w14:paraId="3BCF55EB" w14:textId="7951828A" w:rsidR="006327ED" w:rsidRDefault="00A90022" w:rsidP="00BF47AD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abic Transparent"/>
          <w:sz w:val="20"/>
        </w:rPr>
        <w:t>RG24 8GQ</w:t>
      </w:r>
    </w:p>
    <w:p w14:paraId="1C1FEADF" w14:textId="77777777" w:rsidR="009317EE" w:rsidRDefault="009317EE" w:rsidP="000E386B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F821FF7" w14:textId="6D5E2C67" w:rsidR="009317EE" w:rsidRPr="000E386B" w:rsidRDefault="009317EE" w:rsidP="000E386B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e-mail:</w:t>
      </w:r>
      <w:r w:rsidR="00AA7A3E">
        <w:rPr>
          <w:rFonts w:ascii="Arial" w:hAnsi="Arial" w:cs="Arial"/>
          <w:sz w:val="20"/>
          <w:szCs w:val="20"/>
        </w:rPr>
        <w:t xml:space="preserve"> </w:t>
      </w:r>
      <w:r w:rsidR="00F618B9" w:rsidRPr="00F618B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06BB9">
          <w:rPr>
            <w:rStyle w:val="Hyperlink"/>
            <w:rFonts w:ascii="Arial" w:hAnsi="Arial" w:cs="Arial"/>
            <w:sz w:val="20"/>
            <w:szCs w:val="20"/>
          </w:rPr>
          <w:t>[REDACTED]</w:t>
        </w:r>
      </w:hyperlink>
      <w:r w:rsidR="00BB6101">
        <w:rPr>
          <w:rFonts w:ascii="Arial" w:hAnsi="Arial" w:cs="Arial"/>
          <w:sz w:val="20"/>
          <w:szCs w:val="20"/>
        </w:rPr>
        <w:t xml:space="preserve"> </w:t>
      </w:r>
    </w:p>
    <w:p w14:paraId="0E110DFE" w14:textId="0C034DBA" w:rsidR="000573C9" w:rsidRDefault="006327ED" w:rsidP="000573C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HMT ref</w:t>
      </w:r>
      <w:r w:rsidR="000573C9" w:rsidRPr="00B25E6C">
        <w:rPr>
          <w:sz w:val="20"/>
          <w:szCs w:val="20"/>
        </w:rPr>
        <w:t>:</w:t>
      </w:r>
      <w:r w:rsidR="00BB6101">
        <w:rPr>
          <w:sz w:val="20"/>
          <w:szCs w:val="20"/>
        </w:rPr>
        <w:t xml:space="preserve"> CON004</w:t>
      </w:r>
    </w:p>
    <w:p w14:paraId="3F5272C9" w14:textId="11E269F4" w:rsidR="000573C9" w:rsidRPr="00B25E6C" w:rsidRDefault="00BB6101" w:rsidP="00DF2207">
      <w:pPr>
        <w:spacing w:after="0" w:line="360" w:lineRule="auto"/>
        <w:rPr>
          <w:sz w:val="20"/>
          <w:szCs w:val="20"/>
        </w:rPr>
      </w:pPr>
      <w:r w:rsidRPr="00BB6101">
        <w:rPr>
          <w:sz w:val="20"/>
          <w:szCs w:val="20"/>
        </w:rPr>
        <w:t>17</w:t>
      </w:r>
      <w:r w:rsidRPr="00BB6101">
        <w:rPr>
          <w:sz w:val="20"/>
          <w:szCs w:val="20"/>
          <w:vertAlign w:val="superscript"/>
        </w:rPr>
        <w:t>th</w:t>
      </w:r>
      <w:r w:rsidRPr="00BB6101">
        <w:rPr>
          <w:sz w:val="20"/>
          <w:szCs w:val="20"/>
        </w:rPr>
        <w:t xml:space="preserve"> </w:t>
      </w:r>
      <w:r w:rsidR="00A90022" w:rsidRPr="00BB6101">
        <w:rPr>
          <w:sz w:val="20"/>
          <w:szCs w:val="20"/>
        </w:rPr>
        <w:t>September</w:t>
      </w:r>
      <w:r w:rsidR="00740B82" w:rsidRPr="00BB6101">
        <w:rPr>
          <w:sz w:val="20"/>
          <w:szCs w:val="20"/>
        </w:rPr>
        <w:t xml:space="preserve"> 2019</w:t>
      </w:r>
    </w:p>
    <w:p w14:paraId="590A549F" w14:textId="77777777" w:rsidR="000573C9" w:rsidRPr="00B25E6C" w:rsidRDefault="000573C9" w:rsidP="000573C9">
      <w:pPr>
        <w:spacing w:after="0"/>
        <w:rPr>
          <w:sz w:val="20"/>
          <w:szCs w:val="20"/>
        </w:rPr>
      </w:pPr>
    </w:p>
    <w:p w14:paraId="7C5D3C2A" w14:textId="694A96D1" w:rsidR="000573C9" w:rsidRPr="00B25E6C" w:rsidRDefault="000573C9" w:rsidP="000573C9">
      <w:pPr>
        <w:spacing w:after="0"/>
        <w:rPr>
          <w:sz w:val="20"/>
          <w:szCs w:val="20"/>
        </w:rPr>
      </w:pPr>
      <w:r w:rsidRPr="00B25E6C">
        <w:rPr>
          <w:sz w:val="20"/>
          <w:szCs w:val="20"/>
        </w:rPr>
        <w:t>Dear</w:t>
      </w:r>
      <w:r w:rsidR="00AC1ECC">
        <w:rPr>
          <w:sz w:val="20"/>
          <w:szCs w:val="20"/>
        </w:rPr>
        <w:t xml:space="preserve"> </w:t>
      </w:r>
      <w:r w:rsidR="00206BB9">
        <w:rPr>
          <w:sz w:val="20"/>
          <w:szCs w:val="20"/>
        </w:rPr>
        <w:t>[REDACTED]</w:t>
      </w:r>
    </w:p>
    <w:p w14:paraId="1FDA0062" w14:textId="77777777" w:rsidR="000573C9" w:rsidRPr="00B25E6C" w:rsidRDefault="000573C9" w:rsidP="000573C9">
      <w:pPr>
        <w:spacing w:after="0"/>
        <w:rPr>
          <w:sz w:val="20"/>
          <w:szCs w:val="20"/>
        </w:rPr>
      </w:pPr>
    </w:p>
    <w:p w14:paraId="094D8373" w14:textId="3B322CCE" w:rsidR="000573C9" w:rsidRPr="00B25E6C" w:rsidRDefault="000E386B" w:rsidP="000573C9">
      <w:pPr>
        <w:spacing w:after="0"/>
        <w:rPr>
          <w:b/>
          <w:sz w:val="20"/>
          <w:szCs w:val="20"/>
        </w:rPr>
      </w:pPr>
      <w:r w:rsidRPr="00B2050B">
        <w:rPr>
          <w:b/>
          <w:sz w:val="20"/>
          <w:szCs w:val="20"/>
        </w:rPr>
        <w:t xml:space="preserve">Contract </w:t>
      </w:r>
      <w:r w:rsidR="000573C9" w:rsidRPr="00B2050B">
        <w:rPr>
          <w:b/>
          <w:sz w:val="20"/>
          <w:szCs w:val="20"/>
        </w:rPr>
        <w:t>Extension</w:t>
      </w:r>
      <w:r w:rsidRPr="00B2050B">
        <w:rPr>
          <w:b/>
          <w:sz w:val="20"/>
          <w:szCs w:val="20"/>
        </w:rPr>
        <w:t xml:space="preserve"> </w:t>
      </w:r>
      <w:r w:rsidR="000573C9" w:rsidRPr="00B2050B">
        <w:rPr>
          <w:b/>
          <w:sz w:val="20"/>
          <w:szCs w:val="20"/>
        </w:rPr>
        <w:t>for</w:t>
      </w:r>
      <w:r w:rsidR="00B2050B">
        <w:rPr>
          <w:b/>
          <w:sz w:val="20"/>
          <w:szCs w:val="20"/>
        </w:rPr>
        <w:t xml:space="preserve"> </w:t>
      </w:r>
      <w:r w:rsidR="006F5908">
        <w:rPr>
          <w:b/>
          <w:bCs/>
          <w:sz w:val="20"/>
          <w:szCs w:val="20"/>
          <w:lang w:val="en-US"/>
        </w:rPr>
        <w:t xml:space="preserve">Tower Five Media and Wireless </w:t>
      </w:r>
      <w:r w:rsidR="00A90022">
        <w:rPr>
          <w:b/>
          <w:bCs/>
          <w:sz w:val="20"/>
          <w:szCs w:val="20"/>
          <w:lang w:val="en-US"/>
        </w:rPr>
        <w:t>Services</w:t>
      </w:r>
      <w:r w:rsidR="006327ED" w:rsidRPr="006327ED">
        <w:rPr>
          <w:b/>
          <w:bCs/>
          <w:sz w:val="20"/>
          <w:szCs w:val="20"/>
        </w:rPr>
        <w:t xml:space="preserve"> </w:t>
      </w:r>
      <w:r w:rsidR="00726F0A">
        <w:rPr>
          <w:b/>
          <w:bCs/>
          <w:sz w:val="20"/>
          <w:szCs w:val="20"/>
        </w:rPr>
        <w:t xml:space="preserve">ref </w:t>
      </w:r>
      <w:r w:rsidR="00BB6101">
        <w:rPr>
          <w:b/>
          <w:bCs/>
          <w:sz w:val="20"/>
          <w:szCs w:val="20"/>
        </w:rPr>
        <w:t>CON004</w:t>
      </w:r>
    </w:p>
    <w:p w14:paraId="7DB89011" w14:textId="77777777" w:rsidR="000573C9" w:rsidRPr="00B25E6C" w:rsidRDefault="000573C9" w:rsidP="000573C9">
      <w:pPr>
        <w:spacing w:after="0"/>
        <w:rPr>
          <w:sz w:val="20"/>
          <w:szCs w:val="20"/>
        </w:rPr>
      </w:pPr>
    </w:p>
    <w:p w14:paraId="2C7BCC58" w14:textId="7BDD5BE1" w:rsidR="000573C9" w:rsidRPr="00B25E6C" w:rsidRDefault="00CA0B47" w:rsidP="000573C9">
      <w:pPr>
        <w:spacing w:after="0"/>
        <w:rPr>
          <w:sz w:val="20"/>
          <w:szCs w:val="20"/>
        </w:rPr>
      </w:pPr>
      <w:r>
        <w:rPr>
          <w:sz w:val="20"/>
          <w:szCs w:val="20"/>
        </w:rPr>
        <w:t>As previously informed by HM Treasury this l</w:t>
      </w:r>
      <w:r w:rsidR="00A7651C">
        <w:rPr>
          <w:sz w:val="20"/>
          <w:szCs w:val="20"/>
        </w:rPr>
        <w:t>etter confirms the extension of</w:t>
      </w:r>
      <w:r>
        <w:rPr>
          <w:sz w:val="20"/>
          <w:szCs w:val="20"/>
        </w:rPr>
        <w:t xml:space="preserve"> </w:t>
      </w:r>
      <w:r w:rsidR="000573C9" w:rsidRPr="00B25E6C">
        <w:rPr>
          <w:sz w:val="20"/>
          <w:szCs w:val="20"/>
        </w:rPr>
        <w:t xml:space="preserve">the existing </w:t>
      </w:r>
      <w:r w:rsidR="00BF47AD">
        <w:rPr>
          <w:sz w:val="20"/>
          <w:szCs w:val="20"/>
        </w:rPr>
        <w:t>c</w:t>
      </w:r>
      <w:r w:rsidR="000573C9" w:rsidRPr="00B25E6C">
        <w:rPr>
          <w:sz w:val="20"/>
          <w:szCs w:val="20"/>
        </w:rPr>
        <w:t xml:space="preserve">ontract for </w:t>
      </w:r>
      <w:r w:rsidR="00BF47AD">
        <w:rPr>
          <w:sz w:val="20"/>
          <w:szCs w:val="20"/>
        </w:rPr>
        <w:t xml:space="preserve">the provision of </w:t>
      </w:r>
      <w:r w:rsidR="006F5908">
        <w:rPr>
          <w:sz w:val="20"/>
          <w:szCs w:val="20"/>
        </w:rPr>
        <w:t>Media and Wireless s</w:t>
      </w:r>
      <w:r w:rsidR="00A7651C">
        <w:rPr>
          <w:sz w:val="20"/>
          <w:szCs w:val="20"/>
        </w:rPr>
        <w:t>ervices</w:t>
      </w:r>
      <w:r w:rsidR="006327ED" w:rsidRPr="006327ED">
        <w:rPr>
          <w:sz w:val="20"/>
          <w:szCs w:val="20"/>
        </w:rPr>
        <w:t xml:space="preserve"> </w:t>
      </w:r>
      <w:r w:rsidR="000573C9" w:rsidRPr="00B25E6C">
        <w:rPr>
          <w:sz w:val="20"/>
          <w:szCs w:val="20"/>
        </w:rPr>
        <w:t>with your organisation, contract reference</w:t>
      </w:r>
      <w:r w:rsidR="00BB6101">
        <w:rPr>
          <w:sz w:val="20"/>
          <w:szCs w:val="20"/>
        </w:rPr>
        <w:t xml:space="preserve"> CON004</w:t>
      </w:r>
      <w:r w:rsidR="00B2050B">
        <w:rPr>
          <w:sz w:val="20"/>
          <w:szCs w:val="20"/>
        </w:rPr>
        <w:t xml:space="preserve">. The conditions of this </w:t>
      </w:r>
      <w:r w:rsidR="000573C9" w:rsidRPr="00B2050B">
        <w:rPr>
          <w:sz w:val="20"/>
          <w:szCs w:val="20"/>
        </w:rPr>
        <w:t>extension</w:t>
      </w:r>
      <w:r w:rsidR="000573C9" w:rsidRPr="00B25E6C">
        <w:rPr>
          <w:sz w:val="20"/>
          <w:szCs w:val="20"/>
        </w:rPr>
        <w:t xml:space="preserve"> are:</w:t>
      </w:r>
    </w:p>
    <w:p w14:paraId="245B22AA" w14:textId="77777777" w:rsidR="000573C9" w:rsidRPr="00B25E6C" w:rsidRDefault="000573C9" w:rsidP="000573C9">
      <w:pPr>
        <w:spacing w:after="0"/>
        <w:rPr>
          <w:sz w:val="20"/>
          <w:szCs w:val="20"/>
        </w:rPr>
      </w:pPr>
    </w:p>
    <w:p w14:paraId="574D8D4D" w14:textId="6BEDB63C" w:rsidR="000573C9" w:rsidRPr="00BB6101" w:rsidRDefault="00E84480" w:rsidP="00697E82">
      <w:pPr>
        <w:numPr>
          <w:ilvl w:val="0"/>
          <w:numId w:val="5"/>
        </w:numPr>
        <w:spacing w:after="0" w:line="240" w:lineRule="exact"/>
        <w:ind w:left="567" w:hanging="283"/>
        <w:rPr>
          <w:sz w:val="20"/>
          <w:szCs w:val="20"/>
        </w:rPr>
      </w:pPr>
      <w:r w:rsidRPr="00BB6101">
        <w:rPr>
          <w:sz w:val="20"/>
          <w:szCs w:val="20"/>
        </w:rPr>
        <w:t xml:space="preserve">The </w:t>
      </w:r>
      <w:r w:rsidR="000573C9" w:rsidRPr="00BB6101">
        <w:rPr>
          <w:sz w:val="20"/>
          <w:szCs w:val="20"/>
        </w:rPr>
        <w:t xml:space="preserve">contract end date is </w:t>
      </w:r>
      <w:r w:rsidR="008C11DD" w:rsidRPr="00BB6101">
        <w:rPr>
          <w:sz w:val="20"/>
          <w:szCs w:val="20"/>
        </w:rPr>
        <w:t>27/09/20</w:t>
      </w:r>
      <w:r w:rsidR="0073794A" w:rsidRPr="00BB6101">
        <w:rPr>
          <w:sz w:val="20"/>
          <w:szCs w:val="20"/>
        </w:rPr>
        <w:t>20</w:t>
      </w:r>
      <w:r w:rsidR="00740B82" w:rsidRPr="00BB6101">
        <w:rPr>
          <w:sz w:val="20"/>
          <w:szCs w:val="20"/>
        </w:rPr>
        <w:t xml:space="preserve">.  </w:t>
      </w:r>
    </w:p>
    <w:p w14:paraId="5532AFFE" w14:textId="2F73BA59" w:rsidR="000573C9" w:rsidRPr="00BB6101" w:rsidRDefault="000573C9" w:rsidP="00697E82">
      <w:pPr>
        <w:numPr>
          <w:ilvl w:val="0"/>
          <w:numId w:val="5"/>
        </w:numPr>
        <w:spacing w:after="0" w:line="240" w:lineRule="exact"/>
        <w:ind w:left="567" w:hanging="283"/>
        <w:rPr>
          <w:sz w:val="20"/>
          <w:szCs w:val="20"/>
        </w:rPr>
      </w:pPr>
      <w:r w:rsidRPr="00BB6101">
        <w:rPr>
          <w:sz w:val="20"/>
          <w:szCs w:val="20"/>
        </w:rPr>
        <w:t>Th</w:t>
      </w:r>
      <w:r w:rsidR="00CA0B47" w:rsidRPr="00BB6101">
        <w:rPr>
          <w:sz w:val="20"/>
          <w:szCs w:val="20"/>
        </w:rPr>
        <w:t xml:space="preserve">e </w:t>
      </w:r>
      <w:r w:rsidR="00B2050B" w:rsidRPr="00BB6101">
        <w:rPr>
          <w:sz w:val="20"/>
          <w:szCs w:val="20"/>
        </w:rPr>
        <w:t xml:space="preserve">contract value is now </w:t>
      </w:r>
      <w:r w:rsidR="008C11DD" w:rsidRPr="00BB6101">
        <w:rPr>
          <w:sz w:val="20"/>
          <w:szCs w:val="20"/>
        </w:rPr>
        <w:t>£3,500,000</w:t>
      </w:r>
      <w:r w:rsidR="00740B82" w:rsidRPr="00BB6101">
        <w:rPr>
          <w:sz w:val="20"/>
          <w:szCs w:val="20"/>
        </w:rPr>
        <w:t xml:space="preserve">.  </w:t>
      </w:r>
    </w:p>
    <w:p w14:paraId="14968821" w14:textId="77777777" w:rsidR="000573C9" w:rsidRPr="00B25E6C" w:rsidRDefault="000573C9" w:rsidP="000573C9">
      <w:pPr>
        <w:spacing w:after="0"/>
        <w:rPr>
          <w:sz w:val="20"/>
          <w:szCs w:val="20"/>
        </w:rPr>
      </w:pPr>
    </w:p>
    <w:p w14:paraId="6DF12032" w14:textId="77777777" w:rsidR="000573C9" w:rsidRPr="00B25E6C" w:rsidRDefault="000573C9" w:rsidP="000573C9">
      <w:pPr>
        <w:spacing w:after="0"/>
        <w:rPr>
          <w:sz w:val="20"/>
          <w:szCs w:val="20"/>
        </w:rPr>
      </w:pPr>
      <w:r w:rsidRPr="00B25E6C">
        <w:rPr>
          <w:sz w:val="20"/>
          <w:szCs w:val="20"/>
        </w:rPr>
        <w:t>All other terms and conditions of the contract remain unchanged.</w:t>
      </w:r>
    </w:p>
    <w:p w14:paraId="566CFF92" w14:textId="77777777" w:rsidR="000573C9" w:rsidRPr="00B25E6C" w:rsidRDefault="000573C9" w:rsidP="000573C9">
      <w:pPr>
        <w:spacing w:after="0"/>
        <w:rPr>
          <w:sz w:val="20"/>
          <w:szCs w:val="20"/>
        </w:rPr>
      </w:pPr>
    </w:p>
    <w:p w14:paraId="2E9562F9" w14:textId="77777777" w:rsidR="000573C9" w:rsidRPr="00B25E6C" w:rsidRDefault="000573C9" w:rsidP="000573C9">
      <w:pPr>
        <w:spacing w:after="0"/>
        <w:rPr>
          <w:sz w:val="20"/>
          <w:szCs w:val="20"/>
        </w:rPr>
      </w:pPr>
      <w:r w:rsidRPr="00B7483A">
        <w:rPr>
          <w:sz w:val="20"/>
          <w:szCs w:val="20"/>
        </w:rPr>
        <w:t xml:space="preserve">I would be grateful if you can sign </w:t>
      </w:r>
      <w:r w:rsidR="00B7483A" w:rsidRPr="00B7483A">
        <w:rPr>
          <w:sz w:val="20"/>
          <w:szCs w:val="20"/>
        </w:rPr>
        <w:t xml:space="preserve">and scan a </w:t>
      </w:r>
      <w:r w:rsidRPr="00B7483A">
        <w:rPr>
          <w:sz w:val="20"/>
          <w:szCs w:val="20"/>
        </w:rPr>
        <w:t>cop</w:t>
      </w:r>
      <w:r w:rsidR="00B7483A" w:rsidRPr="00B7483A">
        <w:rPr>
          <w:sz w:val="20"/>
          <w:szCs w:val="20"/>
        </w:rPr>
        <w:t>y</w:t>
      </w:r>
      <w:r w:rsidRPr="00B7483A">
        <w:rPr>
          <w:sz w:val="20"/>
          <w:szCs w:val="20"/>
        </w:rPr>
        <w:t xml:space="preserve"> of this letter, confirming your acceptance of </w:t>
      </w:r>
      <w:r w:rsidR="00456B24" w:rsidRPr="00B7483A">
        <w:rPr>
          <w:sz w:val="20"/>
          <w:szCs w:val="20"/>
        </w:rPr>
        <w:t>t</w:t>
      </w:r>
      <w:r w:rsidRPr="00B7483A">
        <w:rPr>
          <w:sz w:val="20"/>
          <w:szCs w:val="20"/>
        </w:rPr>
        <w:t>his</w:t>
      </w:r>
      <w:r w:rsidRPr="00B25E6C">
        <w:rPr>
          <w:sz w:val="20"/>
          <w:szCs w:val="20"/>
        </w:rPr>
        <w:t xml:space="preserve"> contractual change</w:t>
      </w:r>
      <w:r w:rsidR="00B7483A">
        <w:rPr>
          <w:sz w:val="20"/>
          <w:szCs w:val="20"/>
        </w:rPr>
        <w:t>. Please return thi</w:t>
      </w:r>
      <w:r w:rsidR="00CA0B47">
        <w:rPr>
          <w:sz w:val="20"/>
          <w:szCs w:val="20"/>
        </w:rPr>
        <w:t xml:space="preserve">s to me for counter-signature.  </w:t>
      </w:r>
    </w:p>
    <w:p w14:paraId="3402C99E" w14:textId="77777777" w:rsidR="000573C9" w:rsidRPr="00B25E6C" w:rsidRDefault="000573C9" w:rsidP="000573C9">
      <w:pPr>
        <w:spacing w:after="0"/>
        <w:rPr>
          <w:sz w:val="20"/>
          <w:szCs w:val="20"/>
        </w:rPr>
      </w:pPr>
    </w:p>
    <w:p w14:paraId="69FD8019" w14:textId="77777777" w:rsidR="000573C9" w:rsidRPr="00B25E6C" w:rsidRDefault="000573C9" w:rsidP="000573C9">
      <w:pPr>
        <w:spacing w:after="0"/>
        <w:rPr>
          <w:sz w:val="20"/>
          <w:szCs w:val="20"/>
        </w:rPr>
      </w:pPr>
      <w:r w:rsidRPr="00B25E6C">
        <w:rPr>
          <w:sz w:val="20"/>
          <w:szCs w:val="20"/>
        </w:rPr>
        <w:t>Should you wish to discuss this matter, please do not hesitate to contact me on the details below.</w:t>
      </w:r>
    </w:p>
    <w:p w14:paraId="3D2826C9" w14:textId="77777777" w:rsidR="000573C9" w:rsidRPr="00B25E6C" w:rsidRDefault="000573C9" w:rsidP="000573C9">
      <w:pPr>
        <w:spacing w:after="0"/>
        <w:rPr>
          <w:sz w:val="20"/>
          <w:szCs w:val="20"/>
        </w:rPr>
      </w:pPr>
    </w:p>
    <w:p w14:paraId="4864AF7B" w14:textId="77777777" w:rsidR="00DF2207" w:rsidRDefault="00DF2207" w:rsidP="000573C9">
      <w:pPr>
        <w:spacing w:after="0"/>
        <w:rPr>
          <w:sz w:val="20"/>
          <w:szCs w:val="20"/>
        </w:rPr>
      </w:pPr>
    </w:p>
    <w:p w14:paraId="59ACDFF1" w14:textId="77777777" w:rsidR="000573C9" w:rsidRPr="00B25E6C" w:rsidRDefault="000573C9" w:rsidP="000573C9">
      <w:pPr>
        <w:spacing w:after="0"/>
        <w:rPr>
          <w:sz w:val="20"/>
          <w:szCs w:val="20"/>
        </w:rPr>
      </w:pPr>
      <w:commentRangeStart w:id="0"/>
      <w:r w:rsidRPr="00B25E6C">
        <w:rPr>
          <w:sz w:val="20"/>
          <w:szCs w:val="20"/>
        </w:rPr>
        <w:t>Yours sincerely</w:t>
      </w:r>
      <w:commentRangeEnd w:id="0"/>
      <w:r w:rsidR="00CA0B47">
        <w:rPr>
          <w:rStyle w:val="CommentReference"/>
        </w:rPr>
        <w:commentReference w:id="0"/>
      </w:r>
    </w:p>
    <w:p w14:paraId="242AB196" w14:textId="0DD8DA44" w:rsidR="00BB6101" w:rsidRDefault="00BB6101" w:rsidP="00BB6101">
      <w:pPr>
        <w:spacing w:after="0"/>
        <w:rPr>
          <w:sz w:val="20"/>
          <w:szCs w:val="20"/>
        </w:rPr>
      </w:pPr>
    </w:p>
    <w:p w14:paraId="14EB8503" w14:textId="77777777" w:rsidR="00BB6101" w:rsidRDefault="00BB6101" w:rsidP="00BB6101">
      <w:pPr>
        <w:spacing w:after="0"/>
        <w:rPr>
          <w:sz w:val="20"/>
          <w:szCs w:val="20"/>
        </w:rPr>
      </w:pPr>
    </w:p>
    <w:p w14:paraId="6C649EF0" w14:textId="2DE36DC3" w:rsidR="00BB6101" w:rsidRDefault="00206BB9" w:rsidP="00BB6101">
      <w:pPr>
        <w:spacing w:after="0"/>
        <w:rPr>
          <w:sz w:val="20"/>
          <w:szCs w:val="20"/>
        </w:rPr>
      </w:pPr>
      <w:r>
        <w:rPr>
          <w:sz w:val="20"/>
          <w:szCs w:val="20"/>
        </w:rPr>
        <w:t>[REDACTED]</w:t>
      </w:r>
    </w:p>
    <w:p w14:paraId="08F6908F" w14:textId="38526E88" w:rsidR="00206BB9" w:rsidRDefault="00206BB9" w:rsidP="00BB6101">
      <w:pPr>
        <w:spacing w:after="0"/>
        <w:rPr>
          <w:sz w:val="20"/>
          <w:szCs w:val="20"/>
        </w:rPr>
      </w:pPr>
    </w:p>
    <w:p w14:paraId="58180DB8" w14:textId="77777777" w:rsidR="000573C9" w:rsidRDefault="000573C9" w:rsidP="000573C9">
      <w:pPr>
        <w:spacing w:after="0"/>
        <w:rPr>
          <w:sz w:val="20"/>
          <w:szCs w:val="20"/>
        </w:rPr>
      </w:pPr>
    </w:p>
    <w:p w14:paraId="2DD33EA3" w14:textId="77777777" w:rsidR="00DF2207" w:rsidRPr="00B25E6C" w:rsidRDefault="00DF2207" w:rsidP="000573C9">
      <w:pPr>
        <w:spacing w:after="0"/>
        <w:rPr>
          <w:sz w:val="20"/>
          <w:szCs w:val="20"/>
        </w:rPr>
      </w:pPr>
    </w:p>
    <w:p w14:paraId="1C16B12F" w14:textId="77777777" w:rsidR="00DF2207" w:rsidRDefault="000573C9" w:rsidP="000573C9">
      <w:pPr>
        <w:spacing w:after="0"/>
        <w:rPr>
          <w:sz w:val="20"/>
          <w:szCs w:val="20"/>
        </w:rPr>
      </w:pPr>
      <w:r w:rsidRPr="00B25E6C">
        <w:rPr>
          <w:sz w:val="20"/>
          <w:szCs w:val="20"/>
        </w:rPr>
        <w:br w:type="page"/>
      </w:r>
    </w:p>
    <w:p w14:paraId="2D9813DE" w14:textId="77777777" w:rsidR="00DF2207" w:rsidRDefault="00DF2207" w:rsidP="000573C9">
      <w:pPr>
        <w:spacing w:after="0"/>
        <w:rPr>
          <w:sz w:val="20"/>
          <w:szCs w:val="20"/>
        </w:rPr>
      </w:pPr>
    </w:p>
    <w:p w14:paraId="3E3F038A" w14:textId="29AF7999" w:rsidR="000573C9" w:rsidRDefault="00A7651C" w:rsidP="000573C9">
      <w:pPr>
        <w:spacing w:after="0"/>
        <w:rPr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Centerprise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International</w:t>
      </w:r>
      <w:r w:rsidR="00D339F1" w:rsidRPr="00D339F1">
        <w:rPr>
          <w:rFonts w:eastAsia="Times New Roman" w:cs="Arial"/>
          <w:color w:val="000000"/>
          <w:sz w:val="20"/>
          <w:szCs w:val="20"/>
        </w:rPr>
        <w:t xml:space="preserve"> Limited</w:t>
      </w:r>
      <w:r w:rsidR="00D339F1">
        <w:rPr>
          <w:rFonts w:eastAsia="Times New Roman" w:cs="Arial"/>
          <w:color w:val="000000"/>
          <w:sz w:val="20"/>
          <w:szCs w:val="20"/>
        </w:rPr>
        <w:t xml:space="preserve"> </w:t>
      </w:r>
      <w:r w:rsidR="000573C9" w:rsidRPr="00B25E6C">
        <w:rPr>
          <w:sz w:val="20"/>
          <w:szCs w:val="20"/>
        </w:rPr>
        <w:t>accept the terms of the contract</w:t>
      </w:r>
      <w:r w:rsidR="00B7483A">
        <w:rPr>
          <w:sz w:val="20"/>
          <w:szCs w:val="20"/>
        </w:rPr>
        <w:t xml:space="preserve"> </w:t>
      </w:r>
      <w:r w:rsidR="00B7483A" w:rsidRPr="00B7483A">
        <w:rPr>
          <w:sz w:val="20"/>
          <w:szCs w:val="20"/>
        </w:rPr>
        <w:t>extension</w:t>
      </w:r>
      <w:r w:rsidR="000573C9" w:rsidRPr="00B25E6C">
        <w:rPr>
          <w:sz w:val="20"/>
          <w:szCs w:val="20"/>
        </w:rPr>
        <w:t xml:space="preserve"> as set out in this letter.</w:t>
      </w:r>
    </w:p>
    <w:p w14:paraId="1277A173" w14:textId="77777777" w:rsidR="00B25E6C" w:rsidRPr="00B25E6C" w:rsidRDefault="00B25E6C" w:rsidP="000573C9">
      <w:pPr>
        <w:spacing w:after="0"/>
        <w:rPr>
          <w:sz w:val="20"/>
          <w:szCs w:val="20"/>
        </w:rPr>
      </w:pPr>
    </w:p>
    <w:p w14:paraId="127963DD" w14:textId="77777777" w:rsidR="000573C9" w:rsidRPr="00B25E6C" w:rsidRDefault="000573C9" w:rsidP="000573C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786"/>
      </w:tblGrid>
      <w:tr w:rsidR="000573C9" w:rsidRPr="00B25E6C" w14:paraId="6A459D6F" w14:textId="77777777" w:rsidTr="00917450">
        <w:trPr>
          <w:trHeight w:val="414"/>
        </w:trPr>
        <w:tc>
          <w:tcPr>
            <w:tcW w:w="3369" w:type="dxa"/>
          </w:tcPr>
          <w:p w14:paraId="55F8D9C5" w14:textId="77777777"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Name of Organisation:</w:t>
            </w:r>
          </w:p>
        </w:tc>
        <w:tc>
          <w:tcPr>
            <w:tcW w:w="4786" w:type="dxa"/>
          </w:tcPr>
          <w:p w14:paraId="46C73528" w14:textId="5942C3C2" w:rsidR="00B7483A" w:rsidRPr="00B7483A" w:rsidRDefault="00A7651C" w:rsidP="00B7483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Centerprise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International </w:t>
            </w:r>
            <w:r w:rsidR="00D339F1" w:rsidRPr="00D339F1">
              <w:rPr>
                <w:rFonts w:eastAsia="Times New Roman" w:cs="Arial"/>
                <w:color w:val="000000"/>
                <w:sz w:val="20"/>
                <w:szCs w:val="20"/>
              </w:rPr>
              <w:t>Limited</w:t>
            </w:r>
          </w:p>
          <w:p w14:paraId="634F0A28" w14:textId="77777777" w:rsidR="00B25E6C" w:rsidRPr="00B25E6C" w:rsidRDefault="00B25E6C" w:rsidP="00D339F1">
            <w:pPr>
              <w:spacing w:after="0" w:line="480" w:lineRule="auto"/>
              <w:rPr>
                <w:sz w:val="20"/>
                <w:szCs w:val="20"/>
              </w:rPr>
            </w:pPr>
          </w:p>
        </w:tc>
      </w:tr>
      <w:tr w:rsidR="000573C9" w:rsidRPr="00B25E6C" w14:paraId="08F2765B" w14:textId="77777777" w:rsidTr="00917450">
        <w:trPr>
          <w:trHeight w:val="703"/>
        </w:trPr>
        <w:tc>
          <w:tcPr>
            <w:tcW w:w="3369" w:type="dxa"/>
          </w:tcPr>
          <w:p w14:paraId="0BB5A3AA" w14:textId="77777777"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Authorised Signatory (print):</w:t>
            </w:r>
          </w:p>
        </w:tc>
        <w:tc>
          <w:tcPr>
            <w:tcW w:w="4786" w:type="dxa"/>
          </w:tcPr>
          <w:p w14:paraId="5254594B" w14:textId="7DCC46AB" w:rsidR="000573C9" w:rsidRPr="00B25E6C" w:rsidRDefault="00A753D2" w:rsidP="00C574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ED</w:t>
            </w:r>
            <w:r w:rsidR="00C574E2">
              <w:rPr>
                <w:sz w:val="20"/>
                <w:szCs w:val="20"/>
              </w:rPr>
              <w:t xml:space="preserve"> TEXT</w:t>
            </w:r>
          </w:p>
        </w:tc>
      </w:tr>
      <w:tr w:rsidR="000573C9" w:rsidRPr="00B25E6C" w14:paraId="495373CF" w14:textId="77777777" w:rsidTr="00917450">
        <w:trPr>
          <w:trHeight w:val="726"/>
        </w:trPr>
        <w:tc>
          <w:tcPr>
            <w:tcW w:w="3369" w:type="dxa"/>
          </w:tcPr>
          <w:p w14:paraId="58B327F2" w14:textId="77777777"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4786" w:type="dxa"/>
          </w:tcPr>
          <w:p w14:paraId="6C10532A" w14:textId="3EF192E5" w:rsidR="000573C9" w:rsidRPr="00B25E6C" w:rsidRDefault="00A753D2" w:rsidP="000573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ED</w:t>
            </w:r>
            <w:r w:rsidR="00C574E2">
              <w:rPr>
                <w:sz w:val="20"/>
                <w:szCs w:val="20"/>
              </w:rPr>
              <w:t xml:space="preserve"> TEXT</w:t>
            </w:r>
          </w:p>
        </w:tc>
      </w:tr>
      <w:tr w:rsidR="000573C9" w:rsidRPr="00B25E6C" w14:paraId="7F20B571" w14:textId="77777777" w:rsidTr="00917450">
        <w:tc>
          <w:tcPr>
            <w:tcW w:w="3369" w:type="dxa"/>
          </w:tcPr>
          <w:p w14:paraId="218EA84A" w14:textId="77777777"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786" w:type="dxa"/>
          </w:tcPr>
          <w:p w14:paraId="78DADB6C" w14:textId="7CE5AF7B" w:rsidR="000573C9" w:rsidRPr="00B25E6C" w:rsidRDefault="00A753D2" w:rsidP="000573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ED</w:t>
            </w:r>
            <w:r w:rsidR="00C574E2">
              <w:rPr>
                <w:sz w:val="20"/>
                <w:szCs w:val="20"/>
              </w:rPr>
              <w:t xml:space="preserve"> TEXT</w:t>
            </w:r>
          </w:p>
        </w:tc>
      </w:tr>
      <w:tr w:rsidR="00B25E6C" w:rsidRPr="00B25E6C" w14:paraId="7F6C2537" w14:textId="77777777" w:rsidTr="00917450">
        <w:tc>
          <w:tcPr>
            <w:tcW w:w="3369" w:type="dxa"/>
          </w:tcPr>
          <w:p w14:paraId="24DDAFF5" w14:textId="77777777" w:rsidR="00B25E6C" w:rsidRPr="00B25E6C" w:rsidRDefault="00B25E6C" w:rsidP="000573C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14:paraId="67B3FFE0" w14:textId="77777777" w:rsidR="00B25E6C" w:rsidRPr="00B25E6C" w:rsidRDefault="00B25E6C" w:rsidP="000573C9">
            <w:pPr>
              <w:spacing w:after="0"/>
              <w:rPr>
                <w:sz w:val="20"/>
                <w:szCs w:val="20"/>
              </w:rPr>
            </w:pPr>
          </w:p>
        </w:tc>
      </w:tr>
      <w:tr w:rsidR="000573C9" w:rsidRPr="00B25E6C" w14:paraId="7E4088DE" w14:textId="77777777" w:rsidTr="00917450">
        <w:tc>
          <w:tcPr>
            <w:tcW w:w="3369" w:type="dxa"/>
          </w:tcPr>
          <w:p w14:paraId="72DC9DF2" w14:textId="77777777"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14:paraId="14A44D92" w14:textId="77777777" w:rsidR="000573C9" w:rsidRPr="00B25E6C" w:rsidRDefault="000573C9" w:rsidP="000573C9">
            <w:pPr>
              <w:spacing w:after="0"/>
              <w:rPr>
                <w:sz w:val="20"/>
                <w:szCs w:val="20"/>
              </w:rPr>
            </w:pPr>
          </w:p>
        </w:tc>
      </w:tr>
      <w:tr w:rsidR="00B25E6C" w:rsidRPr="00B25E6C" w14:paraId="434FB29B" w14:textId="77777777" w:rsidTr="00917450">
        <w:tc>
          <w:tcPr>
            <w:tcW w:w="3369" w:type="dxa"/>
          </w:tcPr>
          <w:p w14:paraId="0CCF9AA6" w14:textId="77777777" w:rsidR="00B25E6C" w:rsidRPr="00B25E6C" w:rsidRDefault="00B25E6C" w:rsidP="000573C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14:paraId="136C784C" w14:textId="77777777" w:rsidR="00B25E6C" w:rsidRPr="00B25E6C" w:rsidRDefault="00B25E6C" w:rsidP="000573C9">
            <w:pPr>
              <w:spacing w:after="0"/>
              <w:rPr>
                <w:sz w:val="20"/>
                <w:szCs w:val="20"/>
              </w:rPr>
            </w:pPr>
          </w:p>
        </w:tc>
      </w:tr>
      <w:tr w:rsidR="000573C9" w:rsidRPr="00B25E6C" w14:paraId="59A9908F" w14:textId="77777777" w:rsidTr="00917450">
        <w:trPr>
          <w:trHeight w:val="786"/>
        </w:trPr>
        <w:tc>
          <w:tcPr>
            <w:tcW w:w="3369" w:type="dxa"/>
          </w:tcPr>
          <w:p w14:paraId="6383CA95" w14:textId="77777777"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Name of Department:</w:t>
            </w:r>
          </w:p>
        </w:tc>
        <w:tc>
          <w:tcPr>
            <w:tcW w:w="4786" w:type="dxa"/>
          </w:tcPr>
          <w:p w14:paraId="51FFB402" w14:textId="77777777" w:rsidR="000573C9" w:rsidRPr="00B25E6C" w:rsidRDefault="00B7483A" w:rsidP="000573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 Treasury</w:t>
            </w:r>
          </w:p>
        </w:tc>
      </w:tr>
      <w:tr w:rsidR="000573C9" w:rsidRPr="00B25E6C" w14:paraId="141A48A8" w14:textId="77777777" w:rsidTr="00917450">
        <w:trPr>
          <w:trHeight w:val="711"/>
        </w:trPr>
        <w:tc>
          <w:tcPr>
            <w:tcW w:w="3369" w:type="dxa"/>
          </w:tcPr>
          <w:p w14:paraId="591BA400" w14:textId="77777777"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Authorised Signatory (print):</w:t>
            </w:r>
          </w:p>
        </w:tc>
        <w:tc>
          <w:tcPr>
            <w:tcW w:w="4786" w:type="dxa"/>
          </w:tcPr>
          <w:p w14:paraId="146F7CFA" w14:textId="53678217" w:rsidR="000573C9" w:rsidRPr="00B25E6C" w:rsidRDefault="00A753D2" w:rsidP="00C574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ED</w:t>
            </w:r>
            <w:r w:rsidR="00C574E2">
              <w:rPr>
                <w:sz w:val="20"/>
                <w:szCs w:val="20"/>
              </w:rPr>
              <w:t xml:space="preserve"> TEXT</w:t>
            </w:r>
          </w:p>
        </w:tc>
      </w:tr>
      <w:tr w:rsidR="000573C9" w:rsidRPr="00B25E6C" w14:paraId="2DC86CC4" w14:textId="77777777" w:rsidTr="00917450">
        <w:trPr>
          <w:trHeight w:val="694"/>
        </w:trPr>
        <w:tc>
          <w:tcPr>
            <w:tcW w:w="3369" w:type="dxa"/>
          </w:tcPr>
          <w:p w14:paraId="4F621399" w14:textId="77777777"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4786" w:type="dxa"/>
          </w:tcPr>
          <w:p w14:paraId="0096A1C3" w14:textId="44F69B66" w:rsidR="000573C9" w:rsidRPr="00B25E6C" w:rsidRDefault="00A753D2" w:rsidP="00C574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ED</w:t>
            </w:r>
            <w:r w:rsidR="00C574E2">
              <w:rPr>
                <w:sz w:val="20"/>
                <w:szCs w:val="20"/>
              </w:rPr>
              <w:t xml:space="preserve"> TEXT</w:t>
            </w:r>
          </w:p>
        </w:tc>
      </w:tr>
      <w:tr w:rsidR="000573C9" w:rsidRPr="00B25E6C" w14:paraId="009137C6" w14:textId="77777777" w:rsidTr="00917450">
        <w:tc>
          <w:tcPr>
            <w:tcW w:w="3369" w:type="dxa"/>
          </w:tcPr>
          <w:p w14:paraId="7D015425" w14:textId="77777777" w:rsidR="000573C9" w:rsidRPr="00B25E6C" w:rsidRDefault="000573C9" w:rsidP="000573C9">
            <w:pPr>
              <w:spacing w:after="0"/>
              <w:rPr>
                <w:b/>
                <w:sz w:val="20"/>
                <w:szCs w:val="20"/>
              </w:rPr>
            </w:pPr>
            <w:r w:rsidRPr="00B25E6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786" w:type="dxa"/>
          </w:tcPr>
          <w:p w14:paraId="37061CF2" w14:textId="43B4793D" w:rsidR="000573C9" w:rsidRPr="00B25E6C" w:rsidRDefault="00A753D2" w:rsidP="00C574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ED</w:t>
            </w:r>
            <w:r w:rsidR="00C574E2">
              <w:rPr>
                <w:sz w:val="20"/>
                <w:szCs w:val="20"/>
              </w:rPr>
              <w:t xml:space="preserve"> TEXT</w:t>
            </w:r>
            <w:bookmarkStart w:id="1" w:name="_GoBack"/>
            <w:bookmarkEnd w:id="1"/>
          </w:p>
        </w:tc>
      </w:tr>
    </w:tbl>
    <w:p w14:paraId="5E1561D2" w14:textId="77777777" w:rsidR="00386291" w:rsidRPr="00B25E6C" w:rsidRDefault="00386291" w:rsidP="000573C9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386291" w:rsidRPr="00B25E6C" w:rsidSect="00B25E6C">
      <w:headerReference w:type="default" r:id="rId14"/>
      <w:footerReference w:type="default" r:id="rId15"/>
      <w:headerReference w:type="first" r:id="rId16"/>
      <w:pgSz w:w="12240" w:h="15840"/>
      <w:pgMar w:top="680" w:right="1183" w:bottom="720" w:left="1418" w:header="0" w:footer="0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hys Cooke" w:date="2019-07-24T14:45:00Z" w:initials="RC">
    <w:p w14:paraId="6491EAD5" w14:textId="40AC1EFE" w:rsidR="00CA0B47" w:rsidRDefault="00CA0B47">
      <w:pPr>
        <w:pStyle w:val="CommentText"/>
      </w:pPr>
      <w:r>
        <w:rPr>
          <w:rStyle w:val="CommentReference"/>
        </w:rPr>
        <w:annotationRef/>
      </w:r>
      <w:proofErr w:type="gramStart"/>
      <w:r>
        <w:t>lease</w:t>
      </w:r>
      <w:proofErr w:type="gramEnd"/>
      <w:r>
        <w:t xml:space="preserve"> insert relevant details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91EAD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1EAD5" w16cid:durableId="212B7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49BAF" w14:textId="77777777" w:rsidR="001F2E32" w:rsidRDefault="001F2E32" w:rsidP="008413BE">
      <w:pPr>
        <w:spacing w:after="0" w:line="240" w:lineRule="auto"/>
      </w:pPr>
      <w:r>
        <w:separator/>
      </w:r>
    </w:p>
  </w:endnote>
  <w:endnote w:type="continuationSeparator" w:id="0">
    <w:p w14:paraId="52C7737B" w14:textId="77777777" w:rsidR="001F2E32" w:rsidRDefault="001F2E32" w:rsidP="0084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Malgun Gothic Semilight"/>
    <w:charset w:val="00"/>
    <w:family w:val="auto"/>
    <w:pitch w:val="default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B5891" w14:textId="77777777" w:rsidR="00917450" w:rsidRDefault="00917450" w:rsidP="003E21AB">
    <w:pPr>
      <w:pStyle w:val="Footer"/>
      <w:jc w:val="right"/>
    </w:pPr>
  </w:p>
  <w:p w14:paraId="3F9184F3" w14:textId="77777777" w:rsidR="00917450" w:rsidRDefault="00917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7622" w14:textId="77777777" w:rsidR="001F2E32" w:rsidRDefault="001F2E32" w:rsidP="008413BE">
      <w:pPr>
        <w:spacing w:after="0" w:line="240" w:lineRule="auto"/>
      </w:pPr>
      <w:r>
        <w:separator/>
      </w:r>
    </w:p>
  </w:footnote>
  <w:footnote w:type="continuationSeparator" w:id="0">
    <w:p w14:paraId="66C8D27D" w14:textId="77777777" w:rsidR="001F2E32" w:rsidRDefault="001F2E32" w:rsidP="0084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AED45" w14:textId="77777777" w:rsidR="00B25E6C" w:rsidRDefault="00B25E6C"/>
  <w:p w14:paraId="70BD58AA" w14:textId="77777777" w:rsidR="00B25E6C" w:rsidRDefault="00B25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8D8F" w14:textId="77777777" w:rsidR="00B25E6C" w:rsidRDefault="00B25E6C"/>
  <w:p w14:paraId="7D7C75B2" w14:textId="77777777" w:rsidR="00B25E6C" w:rsidRDefault="00B25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0D4A"/>
    <w:multiLevelType w:val="hybridMultilevel"/>
    <w:tmpl w:val="0AF49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0B1A"/>
    <w:multiLevelType w:val="hybridMultilevel"/>
    <w:tmpl w:val="123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17EA"/>
    <w:multiLevelType w:val="hybridMultilevel"/>
    <w:tmpl w:val="047EC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00365"/>
    <w:multiLevelType w:val="multilevel"/>
    <w:tmpl w:val="62281A3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" w15:restartNumberingAfterBreak="0">
    <w:nsid w:val="7D1279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hys Cooke">
    <w15:presenceInfo w15:providerId="AD" w15:userId="S-1-5-21-1141400437-1419162236-2865881067-6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014532"/>
    <w:rsid w:val="00030CA9"/>
    <w:rsid w:val="000573C9"/>
    <w:rsid w:val="00086C3E"/>
    <w:rsid w:val="00091E57"/>
    <w:rsid w:val="000969B6"/>
    <w:rsid w:val="000A285B"/>
    <w:rsid w:val="000C6BFC"/>
    <w:rsid w:val="000D25B8"/>
    <w:rsid w:val="000E386B"/>
    <w:rsid w:val="000F1F58"/>
    <w:rsid w:val="001054FD"/>
    <w:rsid w:val="001636E7"/>
    <w:rsid w:val="0018297D"/>
    <w:rsid w:val="001834AD"/>
    <w:rsid w:val="001A635D"/>
    <w:rsid w:val="001E2B3D"/>
    <w:rsid w:val="001F2E32"/>
    <w:rsid w:val="001F3A0C"/>
    <w:rsid w:val="00206BB9"/>
    <w:rsid w:val="002542FD"/>
    <w:rsid w:val="00274272"/>
    <w:rsid w:val="002A0760"/>
    <w:rsid w:val="00300B3E"/>
    <w:rsid w:val="00311B42"/>
    <w:rsid w:val="00334B67"/>
    <w:rsid w:val="00366D11"/>
    <w:rsid w:val="00367DD0"/>
    <w:rsid w:val="00386291"/>
    <w:rsid w:val="003E21AB"/>
    <w:rsid w:val="003E32EF"/>
    <w:rsid w:val="00417F01"/>
    <w:rsid w:val="00456136"/>
    <w:rsid w:val="00456B24"/>
    <w:rsid w:val="004954C7"/>
    <w:rsid w:val="004D70F4"/>
    <w:rsid w:val="004E1EC8"/>
    <w:rsid w:val="00511345"/>
    <w:rsid w:val="00527BF3"/>
    <w:rsid w:val="005A6087"/>
    <w:rsid w:val="006316CE"/>
    <w:rsid w:val="006327ED"/>
    <w:rsid w:val="00636F88"/>
    <w:rsid w:val="00665F3D"/>
    <w:rsid w:val="00671FEC"/>
    <w:rsid w:val="006725BA"/>
    <w:rsid w:val="00676BC6"/>
    <w:rsid w:val="00697E82"/>
    <w:rsid w:val="006C116F"/>
    <w:rsid w:val="006C2052"/>
    <w:rsid w:val="006C6C0D"/>
    <w:rsid w:val="006F5908"/>
    <w:rsid w:val="007002A2"/>
    <w:rsid w:val="00707AEA"/>
    <w:rsid w:val="00726F0A"/>
    <w:rsid w:val="0073794A"/>
    <w:rsid w:val="00737ECF"/>
    <w:rsid w:val="00740B82"/>
    <w:rsid w:val="00760B0E"/>
    <w:rsid w:val="007B5132"/>
    <w:rsid w:val="0081007F"/>
    <w:rsid w:val="00812587"/>
    <w:rsid w:val="008413BE"/>
    <w:rsid w:val="00844DF7"/>
    <w:rsid w:val="008560FE"/>
    <w:rsid w:val="00894F66"/>
    <w:rsid w:val="008C11DD"/>
    <w:rsid w:val="008C1605"/>
    <w:rsid w:val="008E367B"/>
    <w:rsid w:val="00902FEC"/>
    <w:rsid w:val="009066A6"/>
    <w:rsid w:val="00907339"/>
    <w:rsid w:val="00917450"/>
    <w:rsid w:val="009232B0"/>
    <w:rsid w:val="009317EE"/>
    <w:rsid w:val="009764B2"/>
    <w:rsid w:val="009971DE"/>
    <w:rsid w:val="0099795A"/>
    <w:rsid w:val="009B1974"/>
    <w:rsid w:val="009B1E80"/>
    <w:rsid w:val="009B4B25"/>
    <w:rsid w:val="009E4EC5"/>
    <w:rsid w:val="00A01C33"/>
    <w:rsid w:val="00A10C7B"/>
    <w:rsid w:val="00A23BC8"/>
    <w:rsid w:val="00A42899"/>
    <w:rsid w:val="00A44421"/>
    <w:rsid w:val="00A73000"/>
    <w:rsid w:val="00A753D2"/>
    <w:rsid w:val="00A7651C"/>
    <w:rsid w:val="00A77A02"/>
    <w:rsid w:val="00A90022"/>
    <w:rsid w:val="00AA27E1"/>
    <w:rsid w:val="00AA7A3E"/>
    <w:rsid w:val="00AC1ECC"/>
    <w:rsid w:val="00AD6088"/>
    <w:rsid w:val="00AF202E"/>
    <w:rsid w:val="00AF3C62"/>
    <w:rsid w:val="00B11203"/>
    <w:rsid w:val="00B2050B"/>
    <w:rsid w:val="00B25E6C"/>
    <w:rsid w:val="00B7483A"/>
    <w:rsid w:val="00B871AA"/>
    <w:rsid w:val="00B87F50"/>
    <w:rsid w:val="00B91704"/>
    <w:rsid w:val="00BB6101"/>
    <w:rsid w:val="00BF47AD"/>
    <w:rsid w:val="00C06180"/>
    <w:rsid w:val="00C574E2"/>
    <w:rsid w:val="00CA0B47"/>
    <w:rsid w:val="00CA463F"/>
    <w:rsid w:val="00CB5BE8"/>
    <w:rsid w:val="00CD3C1B"/>
    <w:rsid w:val="00CE0E89"/>
    <w:rsid w:val="00CE277D"/>
    <w:rsid w:val="00D17B03"/>
    <w:rsid w:val="00D3088F"/>
    <w:rsid w:val="00D339F1"/>
    <w:rsid w:val="00D53BE5"/>
    <w:rsid w:val="00D65414"/>
    <w:rsid w:val="00D777FE"/>
    <w:rsid w:val="00D83FE9"/>
    <w:rsid w:val="00DF0001"/>
    <w:rsid w:val="00DF2207"/>
    <w:rsid w:val="00DF69BC"/>
    <w:rsid w:val="00E16A87"/>
    <w:rsid w:val="00E26B3F"/>
    <w:rsid w:val="00E76D41"/>
    <w:rsid w:val="00E84480"/>
    <w:rsid w:val="00E95C93"/>
    <w:rsid w:val="00EC3608"/>
    <w:rsid w:val="00EF31A6"/>
    <w:rsid w:val="00EF4C23"/>
    <w:rsid w:val="00F005F1"/>
    <w:rsid w:val="00F215A2"/>
    <w:rsid w:val="00F24270"/>
    <w:rsid w:val="00F26095"/>
    <w:rsid w:val="00F428D5"/>
    <w:rsid w:val="00F56DBF"/>
    <w:rsid w:val="00F6091C"/>
    <w:rsid w:val="00F60D54"/>
    <w:rsid w:val="00F618B9"/>
    <w:rsid w:val="00F70B58"/>
    <w:rsid w:val="00F93B29"/>
    <w:rsid w:val="00F9407B"/>
    <w:rsid w:val="00FC1B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9B0AC9"/>
  <w15:docId w15:val="{0AFD7234-8D17-4FA2-8D80-C4502956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qFormat/>
    <w:rsid w:val="008413BE"/>
    <w:pPr>
      <w:keepNext/>
      <w:numPr>
        <w:numId w:val="1"/>
      </w:numPr>
      <w:adjustRightInd w:val="0"/>
      <w:spacing w:after="240" w:line="240" w:lineRule="auto"/>
      <w:jc w:val="both"/>
      <w:outlineLvl w:val="0"/>
    </w:pPr>
    <w:rPr>
      <w:rFonts w:eastAsia="STZhongsong" w:cs="Times New Roman"/>
      <w:b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qFormat/>
    <w:rsid w:val="008413BE"/>
    <w:pPr>
      <w:numPr>
        <w:ilvl w:val="1"/>
        <w:numId w:val="1"/>
      </w:numPr>
      <w:adjustRightInd w:val="0"/>
      <w:spacing w:after="240" w:line="240" w:lineRule="auto"/>
      <w:jc w:val="both"/>
      <w:outlineLvl w:val="1"/>
    </w:pPr>
    <w:rPr>
      <w:rFonts w:eastAsia="STZhongsong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qFormat/>
    <w:rsid w:val="008413BE"/>
    <w:pPr>
      <w:numPr>
        <w:ilvl w:val="2"/>
        <w:numId w:val="1"/>
      </w:numPr>
      <w:adjustRightInd w:val="0"/>
      <w:spacing w:after="240" w:line="240" w:lineRule="auto"/>
      <w:jc w:val="both"/>
      <w:outlineLvl w:val="2"/>
    </w:pPr>
    <w:rPr>
      <w:rFonts w:eastAsia="STZhongsong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qFormat/>
    <w:rsid w:val="008413BE"/>
    <w:pPr>
      <w:numPr>
        <w:ilvl w:val="3"/>
        <w:numId w:val="1"/>
      </w:numPr>
      <w:adjustRightInd w:val="0"/>
      <w:spacing w:after="240" w:line="240" w:lineRule="auto"/>
      <w:jc w:val="both"/>
      <w:outlineLvl w:val="3"/>
    </w:pPr>
    <w:rPr>
      <w:rFonts w:eastAsia="STZhongsong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qFormat/>
    <w:rsid w:val="008413BE"/>
    <w:pPr>
      <w:numPr>
        <w:ilvl w:val="4"/>
        <w:numId w:val="1"/>
      </w:numPr>
      <w:adjustRightInd w:val="0"/>
      <w:spacing w:after="240" w:line="240" w:lineRule="auto"/>
      <w:jc w:val="both"/>
      <w:outlineLvl w:val="4"/>
    </w:pPr>
    <w:rPr>
      <w:rFonts w:eastAsia="STZhongsong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qFormat/>
    <w:rsid w:val="008413BE"/>
    <w:pPr>
      <w:numPr>
        <w:ilvl w:val="5"/>
        <w:numId w:val="1"/>
      </w:numPr>
      <w:adjustRightInd w:val="0"/>
      <w:spacing w:after="240" w:line="240" w:lineRule="auto"/>
      <w:jc w:val="both"/>
      <w:outlineLvl w:val="5"/>
    </w:pPr>
    <w:rPr>
      <w:rFonts w:eastAsia="STZhongsong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qFormat/>
    <w:rsid w:val="008413BE"/>
    <w:pPr>
      <w:numPr>
        <w:ilvl w:val="6"/>
        <w:numId w:val="1"/>
      </w:numPr>
      <w:adjustRightInd w:val="0"/>
      <w:spacing w:after="240" w:line="240" w:lineRule="auto"/>
      <w:jc w:val="both"/>
      <w:outlineLvl w:val="6"/>
    </w:pPr>
    <w:rPr>
      <w:rFonts w:eastAsia="STZhongsong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qFormat/>
    <w:rsid w:val="008413BE"/>
    <w:pPr>
      <w:numPr>
        <w:ilvl w:val="7"/>
        <w:numId w:val="1"/>
      </w:numPr>
      <w:adjustRightInd w:val="0"/>
      <w:spacing w:after="240" w:line="240" w:lineRule="auto"/>
      <w:jc w:val="both"/>
      <w:outlineLvl w:val="7"/>
    </w:pPr>
    <w:rPr>
      <w:rFonts w:eastAsia="STZhongsong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qFormat/>
    <w:rsid w:val="008413BE"/>
    <w:pPr>
      <w:numPr>
        <w:ilvl w:val="8"/>
        <w:numId w:val="1"/>
      </w:numPr>
      <w:adjustRightInd w:val="0"/>
      <w:spacing w:after="240" w:line="240" w:lineRule="auto"/>
      <w:jc w:val="both"/>
      <w:outlineLvl w:val="8"/>
    </w:pPr>
    <w:rPr>
      <w:rFonts w:eastAsia="STZhongsong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2A5"/>
    <w:rPr>
      <w:rFonts w:ascii="Arial" w:hAnsi="Arial"/>
      <w:sz w:val="22"/>
      <w:szCs w:val="22"/>
      <w:lang w:val="en-GB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rsid w:val="008413BE"/>
    <w:rPr>
      <w:rFonts w:ascii="Arial" w:eastAsia="STZhongsong" w:hAnsi="Arial" w:cs="Times New Roman"/>
      <w:b/>
      <w:caps/>
      <w:sz w:val="22"/>
      <w:lang w:val="en-GB"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8413BE"/>
    <w:rPr>
      <w:rFonts w:ascii="Arial" w:eastAsia="STZhongsong" w:hAnsi="Arial" w:cs="Times New Roman"/>
      <w:sz w:val="22"/>
      <w:lang w:val="en-GB"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8413BE"/>
    <w:rPr>
      <w:rFonts w:ascii="Arial" w:eastAsia="STZhongsong" w:hAnsi="Arial" w:cs="Times New Roman"/>
      <w:sz w:val="22"/>
      <w:lang w:val="en-GB" w:eastAsia="zh-CN"/>
    </w:rPr>
  </w:style>
  <w:style w:type="character" w:styleId="CommentReference">
    <w:name w:val="annotation reference"/>
    <w:basedOn w:val="DefaultParagraphFont"/>
    <w:semiHidden/>
    <w:rsid w:val="008413B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413BE"/>
    <w:pPr>
      <w:spacing w:after="0" w:line="240" w:lineRule="auto"/>
      <w:ind w:left="720"/>
    </w:pPr>
    <w:rPr>
      <w:rFonts w:eastAsia="SimSun" w:cs="Times New Roman"/>
      <w:szCs w:val="24"/>
      <w:lang w:eastAsia="zh-CN"/>
    </w:rPr>
  </w:style>
  <w:style w:type="paragraph" w:styleId="NoSpacing">
    <w:name w:val="No Spacing"/>
    <w:uiPriority w:val="1"/>
    <w:qFormat/>
    <w:rsid w:val="00676BC6"/>
    <w:rPr>
      <w:sz w:val="22"/>
      <w:szCs w:val="22"/>
      <w:lang w:val="en-GB"/>
    </w:rPr>
  </w:style>
  <w:style w:type="character" w:customStyle="1" w:styleId="rwrro">
    <w:name w:val="rwrro"/>
    <w:basedOn w:val="DefaultParagraphFont"/>
    <w:rsid w:val="000A285B"/>
  </w:style>
  <w:style w:type="paragraph" w:customStyle="1" w:styleId="Default">
    <w:name w:val="Default"/>
    <w:rsid w:val="000E38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B47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B47"/>
    <w:rPr>
      <w:rFonts w:ascii="Arial" w:hAnsi="Arial"/>
      <w:b/>
      <w:bCs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die.standen@centreprise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F6B4498BFD849B0AFBD7199C438B8" ma:contentTypeVersion="8" ma:contentTypeDescription="Create a new document." ma:contentTypeScope="" ma:versionID="d297a2a99a79a98d462b65c885fd519c">
  <xsd:schema xmlns:xsd="http://www.w3.org/2001/XMLSchema" xmlns:xs="http://www.w3.org/2001/XMLSchema" xmlns:p="http://schemas.microsoft.com/office/2006/metadata/properties" xmlns:ns3="19ad2eff-f359-4076-91eb-0e51945913a2" targetNamespace="http://schemas.microsoft.com/office/2006/metadata/properties" ma:root="true" ma:fieldsID="b04607f80ae43e5c0cdf597b85ef7971" ns3:_="">
    <xsd:import namespace="19ad2eff-f359-4076-91eb-0e5194591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d2eff-f359-4076-91eb-0e5194591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F609-9E10-47C0-94C3-9C867F7B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d2eff-f359-4076-91eb-0e5194591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02179-3CEE-416B-A1C7-01D2837F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Lisa Gale</cp:lastModifiedBy>
  <cp:revision>4</cp:revision>
  <cp:lastPrinted>2011-09-23T10:04:00Z</cp:lastPrinted>
  <dcterms:created xsi:type="dcterms:W3CDTF">2019-10-23T13:16:00Z</dcterms:created>
  <dcterms:modified xsi:type="dcterms:W3CDTF">2019-11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F6B4498BFD849B0AFBD7199C438B8</vt:lpwstr>
  </property>
</Properties>
</file>